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0F1450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70B8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4CE911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816363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03A1BE2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29F3BC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4DCEA83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1C6700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0C18813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14:paraId="19592842" w14:textId="3F2B8BF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03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61217A" w14:paraId="0C6A3ACE" w14:textId="32621B77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sz w:val="22"/>
                <w:szCs w:val="22"/>
              </w:rPr>
              <w:t xml:space="preserve">Data </w:t>
            </w:r>
            <w:r w:rsidRPr="0061217A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61217A" w:rsidR="00450CC2">
              <w:rPr>
                <w:sz w:val="22"/>
                <w:szCs w:val="22"/>
              </w:rPr>
              <w:t xml:space="preserve">for the purpose of program evaluation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 xml:space="preserve">surveillance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0F6D85">
              <w:rPr>
                <w:sz w:val="22"/>
                <w:szCs w:val="22"/>
              </w:rPr>
              <w:t xml:space="preserve">program </w:t>
            </w:r>
            <w:r w:rsidRPr="0061217A" w:rsidR="00450CC2">
              <w:rPr>
                <w:sz w:val="22"/>
                <w:szCs w:val="22"/>
              </w:rPr>
              <w:t xml:space="preserve">needs assessment, or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>research</w:t>
            </w:r>
            <w:r w:rsidRPr="0061217A" w:rsidR="003C4F49">
              <w:rPr>
                <w:sz w:val="22"/>
                <w:szCs w:val="22"/>
              </w:rPr>
              <w:t>.</w:t>
            </w:r>
            <w:r w:rsidRPr="0061217A" w:rsidR="00450CC2">
              <w:rPr>
                <w:sz w:val="22"/>
                <w:szCs w:val="22"/>
              </w:rPr>
              <w:t xml:space="preserve"> </w:t>
            </w:r>
          </w:p>
          <w:p w:rsidR="00145293" w:rsidRPr="0061217A" w14:paraId="625EA79B" w14:textId="122C8063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61217A">
              <w:rPr>
                <w:rFonts w:eastAsiaTheme="minorHAnsi"/>
                <w:sz w:val="22"/>
                <w:szCs w:val="22"/>
              </w:rPr>
              <w:t>X</w:t>
            </w:r>
            <w:r w:rsidRPr="0061217A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003C4F49" w14:paraId="71699EB3" w14:textId="57697C3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B46F2C" w:rsidRPr="009239AA" w:rsidP="00434E33" w14:paraId="6D607A79" w14:textId="146A7BC1">
      <w:pPr>
        <w:rPr>
          <w:b/>
        </w:rPr>
      </w:pPr>
      <w:r>
        <w:t>Case Service Design</w:t>
      </w:r>
      <w:r w:rsidR="000C54A6">
        <w:t>: A Day in the Life Qualitative Study</w:t>
      </w:r>
      <w:r>
        <w:t xml:space="preserve"> </w:t>
      </w:r>
    </w:p>
    <w:p w:rsidR="00B46F2C" w14:paraId="29476A1F" w14:textId="77777777"/>
    <w:p w:rsidR="008452C8" w:rsidP="008452C8" w14:paraId="27F05896" w14:textId="77777777">
      <w:r w:rsidRPr="4276ABD3">
        <w:rPr>
          <w:b/>
          <w:bCs/>
        </w:rPr>
        <w:t xml:space="preserve">PURPOSE:  </w:t>
      </w:r>
    </w:p>
    <w:p w:rsidR="00B95866" w:rsidP="4276ABD3" w14:paraId="61C9D033" w14:textId="0E53FD75">
      <w:pPr>
        <w:rPr>
          <w:rFonts w:eastAsia="Calibri"/>
        </w:rPr>
      </w:pPr>
    </w:p>
    <w:p w:rsidR="00B95866" w:rsidP="4276ABD3" w14:paraId="7F37542C" w14:textId="4BBBE2B5">
      <w:pPr>
        <w:rPr>
          <w:rFonts w:eastAsia="Calibri"/>
        </w:rPr>
      </w:pPr>
      <w:r w:rsidRPr="4276ABD3">
        <w:rPr>
          <w:rFonts w:eastAsia="Calibri"/>
        </w:rPr>
        <w:t xml:space="preserve">Case surveillance occurs each time public health agencies at the local, state, or national levels collect information about a case or person diagnosed with a disease or condition that poses a serious health threat to Americans. </w:t>
      </w:r>
      <w:r w:rsidRPr="4276ABD3" w:rsidR="008452C8">
        <w:rPr>
          <w:rFonts w:eastAsia="Calibri"/>
        </w:rPr>
        <w:t xml:space="preserve">The goal of this </w:t>
      </w:r>
      <w:r w:rsidRPr="4276ABD3" w:rsidR="7597CAD6">
        <w:rPr>
          <w:rFonts w:eastAsia="Calibri"/>
        </w:rPr>
        <w:t xml:space="preserve">project </w:t>
      </w:r>
      <w:r w:rsidRPr="4276ABD3" w:rsidR="008452C8">
        <w:rPr>
          <w:rFonts w:eastAsia="Calibri"/>
        </w:rPr>
        <w:t>is to</w:t>
      </w:r>
      <w:r w:rsidR="1C49C664">
        <w:t xml:space="preserve"> improve</w:t>
      </w:r>
      <w:r w:rsidR="23128506">
        <w:t xml:space="preserve"> </w:t>
      </w:r>
      <w:r w:rsidR="56C60673">
        <w:t>CDC</w:t>
      </w:r>
      <w:r w:rsidR="4742A40E">
        <w:t xml:space="preserve"> products and services that </w:t>
      </w:r>
      <w:r w:rsidR="1C49C664">
        <w:t xml:space="preserve">receive, process, and use case </w:t>
      </w:r>
      <w:r w:rsidR="348BF97D">
        <w:t xml:space="preserve">surveillance </w:t>
      </w:r>
      <w:r w:rsidR="1C49C664">
        <w:t xml:space="preserve">data. </w:t>
      </w:r>
    </w:p>
    <w:p w:rsidR="00B95866" w:rsidP="00B95866" w14:paraId="694930EB" w14:textId="6F7CF1E2">
      <w:pPr>
        <w:pStyle w:val="Header"/>
      </w:pPr>
    </w:p>
    <w:p w:rsidR="00B95866" w:rsidRPr="00B95866" w:rsidP="4276ABD3" w14:paraId="4327BA48" w14:textId="75EBE94D">
      <w:pPr>
        <w:pStyle w:val="Header"/>
      </w:pPr>
      <w:r>
        <w:t>D</w:t>
      </w:r>
      <w:r w:rsidR="008452C8">
        <w:t>a</w:t>
      </w:r>
      <w:r>
        <w:t xml:space="preserve">ta collection methods </w:t>
      </w:r>
      <w:r w:rsidR="73E2C91F">
        <w:t xml:space="preserve">include </w:t>
      </w:r>
      <w:r w:rsidR="63606CE7">
        <w:t xml:space="preserve">semi-structured </w:t>
      </w:r>
      <w:r>
        <w:t>qualitative interviews</w:t>
      </w:r>
      <w:r w:rsidR="4DA6EBAB">
        <w:t xml:space="preserve"> and </w:t>
      </w:r>
      <w:r w:rsidR="4C4C350D">
        <w:t>contextual inquiries with participants</w:t>
      </w:r>
      <w:r w:rsidR="4DA6EBAB">
        <w:t xml:space="preserve"> to understand the current state of case data exchange so we can improve the process.</w:t>
      </w:r>
      <w:r w:rsidR="008452C8">
        <w:t xml:space="preserve"> </w:t>
      </w:r>
      <w:r w:rsidR="1924954F">
        <w:t xml:space="preserve">We plan to do this at </w:t>
      </w:r>
      <w:r>
        <w:t>a minimum of 15 different sites. There will be at least 2-3 participants per site.</w:t>
      </w:r>
    </w:p>
    <w:p w:rsidR="00B95866" w:rsidP="00B95866" w14:paraId="25645356" w14:textId="77777777">
      <w:pPr>
        <w:pStyle w:val="Header"/>
        <w:rPr>
          <w:bCs/>
        </w:rPr>
      </w:pPr>
    </w:p>
    <w:p w:rsidR="000E048E" w:rsidP="00434E33" w14:paraId="2CB02A5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20688F4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0E048E" w:rsidP="000E048E" w14:paraId="1FD308B8" w14:textId="2967B1CD">
      <w:r>
        <w:t xml:space="preserve">The respondents we hope to talk to may have a variety of </w:t>
      </w:r>
      <w:r w:rsidR="000C54A6">
        <w:t>roles</w:t>
      </w:r>
      <w:r>
        <w:t>: data entry folks, case investigators, data analysts, surveillance system managers, surveillance program managers or infectious disease program managers at state, tribal,</w:t>
      </w:r>
      <w:r w:rsidR="0DE9E132">
        <w:t xml:space="preserve"> or</w:t>
      </w:r>
      <w:r>
        <w:t xml:space="preserve"> local</w:t>
      </w:r>
      <w:r w:rsidR="4B60FAFB">
        <w:t xml:space="preserve"> </w:t>
      </w:r>
      <w:r>
        <w:t>health departments.</w:t>
      </w:r>
    </w:p>
    <w:p w:rsidR="00B46F2C" w:rsidP="000E048E" w14:paraId="72E660C4" w14:textId="7E023A4E">
      <w:r>
        <w:t xml:space="preserve">   </w:t>
      </w:r>
    </w:p>
    <w:p w:rsidR="004F38AF" w:rsidP="00751637" w14:paraId="19004591" w14:textId="3A797855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42B6163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0E048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5E7FBDA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0E048E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B46F2C" w:rsidRPr="00F06866" w:rsidP="4276ABD3" w14:paraId="22FFEFCD" w14:textId="366EF6C7">
      <w:pPr>
        <w:pStyle w:val="BodyTextIndent"/>
        <w:tabs>
          <w:tab w:val="left" w:pos="360"/>
        </w:tabs>
        <w:ind w:left="5040" w:hanging="5040"/>
        <w:rPr>
          <w:sz w:val="24"/>
          <w:szCs w:val="24"/>
        </w:rPr>
      </w:pPr>
      <w:r w:rsidRPr="769743C5">
        <w:rPr>
          <w:sz w:val="24"/>
          <w:szCs w:val="24"/>
        </w:rPr>
        <w:t>[</w:t>
      </w:r>
      <w:r w:rsidRPr="769743C5" w:rsidR="00352F1E">
        <w:rPr>
          <w:sz w:val="24"/>
          <w:szCs w:val="24"/>
        </w:rPr>
        <w:t xml:space="preserve"> </w:t>
      </w:r>
      <w:r w:rsidRPr="769743C5">
        <w:rPr>
          <w:sz w:val="24"/>
          <w:szCs w:val="24"/>
        </w:rPr>
        <w:t xml:space="preserve">] Focus Group  </w:t>
      </w:r>
      <w:r>
        <w:tab/>
      </w:r>
      <w:r w:rsidRPr="769743C5">
        <w:rPr>
          <w:sz w:val="24"/>
          <w:szCs w:val="24"/>
        </w:rPr>
        <w:t>[</w:t>
      </w:r>
      <w:r w:rsidRPr="769743C5" w:rsidR="00CD5F6C">
        <w:rPr>
          <w:sz w:val="24"/>
          <w:szCs w:val="24"/>
        </w:rPr>
        <w:t>X</w:t>
      </w:r>
      <w:r w:rsidRPr="769743C5">
        <w:rPr>
          <w:sz w:val="24"/>
          <w:szCs w:val="24"/>
        </w:rPr>
        <w:t>] Other</w:t>
      </w:r>
      <w:r w:rsidRPr="769743C5" w:rsidR="00CD5F6C">
        <w:rPr>
          <w:sz w:val="24"/>
          <w:szCs w:val="24"/>
        </w:rPr>
        <w:t xml:space="preserve">: </w:t>
      </w:r>
      <w:r w:rsidRPr="769743C5" w:rsidR="53F86999">
        <w:rPr>
          <w:sz w:val="24"/>
          <w:szCs w:val="24"/>
        </w:rPr>
        <w:t>Semi-</w:t>
      </w:r>
      <w:r w:rsidRPr="769743C5" w:rsidR="00CD5F6C">
        <w:rPr>
          <w:sz w:val="24"/>
          <w:szCs w:val="24"/>
        </w:rPr>
        <w:t>structured</w:t>
      </w:r>
      <w:r w:rsidRPr="769743C5" w:rsidR="00E44D49">
        <w:rPr>
          <w:sz w:val="24"/>
          <w:szCs w:val="24"/>
        </w:rPr>
        <w:t xml:space="preserve"> </w:t>
      </w:r>
      <w:r w:rsidRPr="769743C5" w:rsidR="000C54A6">
        <w:rPr>
          <w:sz w:val="24"/>
          <w:szCs w:val="24"/>
        </w:rPr>
        <w:t>qualitative</w:t>
      </w:r>
      <w:r w:rsidRPr="769743C5" w:rsidR="00E44D49">
        <w:rPr>
          <w:sz w:val="24"/>
          <w:szCs w:val="24"/>
        </w:rPr>
        <w:t xml:space="preserve"> </w:t>
      </w:r>
      <w:r w:rsidRPr="769743C5" w:rsidR="00CD5F6C">
        <w:rPr>
          <w:sz w:val="24"/>
          <w:szCs w:val="24"/>
        </w:rPr>
        <w:t>interviews</w:t>
      </w:r>
      <w:r w:rsidRPr="769743C5" w:rsidR="000C54A6">
        <w:rPr>
          <w:sz w:val="24"/>
          <w:szCs w:val="24"/>
        </w:rPr>
        <w:t xml:space="preserve"> and </w:t>
      </w:r>
      <w:r w:rsidRPr="769743C5" w:rsidR="3A218E23">
        <w:rPr>
          <w:sz w:val="24"/>
          <w:szCs w:val="24"/>
        </w:rPr>
        <w:t>contextual inquiries</w:t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5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5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5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5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5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6F10695F">
      <w:r w:rsidRPr="0057227F">
        <w:t>Name</w:t>
      </w:r>
      <w:r w:rsidR="00CD5F6C">
        <w:t xml:space="preserve">: Elizabeth Manning 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E995171">
      <w:pPr>
        <w:pStyle w:val="ListParagraph"/>
        <w:numPr>
          <w:ilvl w:val="0"/>
          <w:numId w:val="19"/>
        </w:numPr>
      </w:pPr>
      <w:r>
        <w:t>Is personally identifiable information (PII) collected?  [</w:t>
      </w:r>
      <w:r w:rsidR="00CD5F6C">
        <w:t>X</w:t>
      </w:r>
      <w:r>
        <w:t>] Yes [</w:t>
      </w:r>
      <w:r w:rsidR="00CD5F6C">
        <w:t xml:space="preserve"> </w:t>
      </w:r>
      <w:r>
        <w:t xml:space="preserve">]  No </w:t>
      </w:r>
    </w:p>
    <w:p w:rsidR="00B46F2C" w:rsidP="00C86E91" w14:paraId="059C2C9E" w14:textId="6AFF316C">
      <w:pPr>
        <w:pStyle w:val="ListParagraph"/>
        <w:numPr>
          <w:ilvl w:val="0"/>
          <w:numId w:val="19"/>
        </w:numPr>
      </w:pPr>
      <w:r>
        <w:t>If Yes, is the information that will be collected included in records that are subject to the Privacy Act of 1974?   [  ] Yes [</w:t>
      </w:r>
      <w:r w:rsidR="7A44ABB5">
        <w:t>X</w:t>
      </w:r>
      <w:r>
        <w:t xml:space="preserve"> ] No   </w:t>
      </w:r>
    </w:p>
    <w:p w:rsidR="00B46F2C" w:rsidP="00C86E91" w14:paraId="53684D4A" w14:textId="1B4E3831">
      <w:pPr>
        <w:pStyle w:val="ListParagraph"/>
        <w:numPr>
          <w:ilvl w:val="0"/>
          <w:numId w:val="19"/>
        </w:numPr>
      </w:pPr>
      <w:r>
        <w:t xml:space="preserve">If Applicable, has a System or Records Notice been published?  [  ] Yes  [ </w:t>
      </w:r>
      <w:r w:rsidR="00CD5F6C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[  ] Yes [ </w:t>
      </w:r>
      <w:r w:rsidR="0018088E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90"/>
        <w:gridCol w:w="1650"/>
        <w:gridCol w:w="1003"/>
      </w:tblGrid>
      <w:tr w14:paraId="0F18B4AE" w14:textId="77777777" w:rsidTr="769743C5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9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5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 w:rsidTr="769743C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769743C5" w14:paraId="0CCE84BC" w14:textId="06643FDB">
            <w:r>
              <w:t>Semi structured interviews with s</w:t>
            </w:r>
            <w:r w:rsidR="00CD5F6C">
              <w:t>tat</w:t>
            </w:r>
            <w:r w:rsidR="61279F1C">
              <w:t>e,</w:t>
            </w:r>
            <w:r w:rsidR="00CD5F6C">
              <w:t xml:space="preserve"> tribal</w:t>
            </w:r>
            <w:r w:rsidR="1905CE3D">
              <w:t>, or local</w:t>
            </w:r>
            <w:r w:rsidR="00CD5F6C">
              <w:t xml:space="preserve"> governme</w:t>
            </w:r>
            <w:r w:rsidR="1267978A">
              <w:t>n</w:t>
            </w:r>
            <w:r w:rsidR="00CD5F6C">
              <w:t xml:space="preserve">ts.  </w:t>
            </w:r>
          </w:p>
        </w:tc>
        <w:tc>
          <w:tcPr>
            <w:tcW w:w="1590" w:type="dxa"/>
          </w:tcPr>
          <w:p w:rsidR="00580CF6" w:rsidRPr="00C409B6" w:rsidP="00F41E8C" w14:paraId="69C6DA70" w14:textId="68DFF96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50" w:type="dxa"/>
          </w:tcPr>
          <w:p w:rsidR="00580CF6" w:rsidP="00F41E8C" w14:paraId="0CB6F918" w14:textId="4B70B2E0">
            <w:pPr>
              <w:jc w:val="center"/>
            </w:pPr>
            <w:r>
              <w:t>1</w:t>
            </w:r>
            <w:r w:rsidR="4335D596">
              <w:t xml:space="preserve"> </w:t>
            </w:r>
            <w:r w:rsidR="6FCBE0E7">
              <w:t>hour</w:t>
            </w:r>
          </w:p>
        </w:tc>
        <w:tc>
          <w:tcPr>
            <w:tcW w:w="1003" w:type="dxa"/>
          </w:tcPr>
          <w:p w:rsidR="00580CF6" w:rsidRPr="00F41E8C" w:rsidP="00F41E8C" w14:paraId="627ED19A" w14:textId="71224A97">
            <w:pPr>
              <w:jc w:val="center"/>
            </w:pPr>
            <w:r>
              <w:t>60</w:t>
            </w:r>
            <w:r w:rsidR="76C49D15">
              <w:t xml:space="preserve"> </w:t>
            </w:r>
            <w:r w:rsidR="4335D596">
              <w:t xml:space="preserve">hours </w:t>
            </w:r>
          </w:p>
        </w:tc>
      </w:tr>
      <w:tr w14:paraId="24276157" w14:textId="77777777" w:rsidTr="769743C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23BF1002" w14:paraId="2FC39796" w14:textId="23087F74">
            <w:r>
              <w:t>Contextual interviews with state</w:t>
            </w:r>
            <w:r w:rsidR="51EBD585">
              <w:t>,</w:t>
            </w:r>
            <w:r>
              <w:t xml:space="preserve"> tribal</w:t>
            </w:r>
            <w:r w:rsidR="737168E4">
              <w:t>, or local</w:t>
            </w:r>
            <w:r>
              <w:t xml:space="preserve"> governments.  </w:t>
            </w:r>
          </w:p>
        </w:tc>
        <w:tc>
          <w:tcPr>
            <w:tcW w:w="1590" w:type="dxa"/>
          </w:tcPr>
          <w:p w:rsidR="769743C5" w:rsidP="769743C5" w14:paraId="0393416A" w14:textId="4A27D347">
            <w:pPr>
              <w:jc w:val="center"/>
            </w:pPr>
            <w:r>
              <w:t>60</w:t>
            </w:r>
          </w:p>
        </w:tc>
        <w:tc>
          <w:tcPr>
            <w:tcW w:w="1650" w:type="dxa"/>
          </w:tcPr>
          <w:p w:rsidR="52332404" w:rsidP="769743C5" w14:paraId="36420216" w14:textId="21F7DD55">
            <w:pPr>
              <w:jc w:val="center"/>
            </w:pPr>
            <w:r>
              <w:t>3 hours</w:t>
            </w:r>
          </w:p>
        </w:tc>
        <w:tc>
          <w:tcPr>
            <w:tcW w:w="1003" w:type="dxa"/>
          </w:tcPr>
          <w:p w:rsidR="523B4CED" w:rsidP="769743C5" w14:paraId="56F33A41" w14:textId="11415DA1">
            <w:pPr>
              <w:jc w:val="center"/>
            </w:pPr>
            <w:r>
              <w:t>180 hours</w:t>
            </w:r>
          </w:p>
        </w:tc>
      </w:tr>
      <w:tr w14:paraId="02A09A61" w14:textId="77777777" w:rsidTr="769743C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A0377E" w:rsidRPr="00512CA7" w:rsidP="00A0377E" w14:paraId="6E789861" w14:textId="74E1218F">
            <w:pPr>
              <w:rPr>
                <w:b/>
              </w:rPr>
            </w:pPr>
            <w:r w:rsidRPr="00512CA7">
              <w:rPr>
                <w:b/>
              </w:rPr>
              <w:t>Total</w:t>
            </w:r>
          </w:p>
        </w:tc>
        <w:tc>
          <w:tcPr>
            <w:tcW w:w="1590" w:type="dxa"/>
          </w:tcPr>
          <w:p w:rsidR="00A0377E" w:rsidRPr="00F41E8C" w:rsidP="00F41E8C" w14:paraId="237AA69C" w14:textId="62C36C77">
            <w:pPr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A0377E" w:rsidP="00F41E8C" w14:paraId="33567016" w14:textId="289801BD">
            <w:pPr>
              <w:jc w:val="center"/>
            </w:pPr>
          </w:p>
        </w:tc>
        <w:tc>
          <w:tcPr>
            <w:tcW w:w="1003" w:type="dxa"/>
          </w:tcPr>
          <w:p w:rsidR="00A0377E" w:rsidRPr="00F41E8C" w:rsidP="00F41E8C" w14:paraId="1616C56D" w14:textId="66576B81">
            <w:pPr>
              <w:jc w:val="center"/>
            </w:pPr>
            <w:r>
              <w:t xml:space="preserve">240 </w:t>
            </w:r>
            <w:r w:rsidR="0695E72D">
              <w:t>hours</w:t>
            </w:r>
          </w:p>
        </w:tc>
      </w:tr>
    </w:tbl>
    <w:p w:rsidR="00B46F2C" w:rsidP="00F3170F" w14:paraId="1AB33144" w14:textId="77777777"/>
    <w:p w:rsidR="007A3016" w:rsidP="5DF4056C" w14:paraId="28009D5D" w14:textId="4786801E">
      <w:pPr>
        <w:rPr>
          <w:b/>
          <w:bCs/>
        </w:rPr>
      </w:pPr>
      <w:r w:rsidRPr="5DF4056C">
        <w:rPr>
          <w:b/>
          <w:bCs/>
          <w:i/>
          <w:iCs/>
        </w:rPr>
        <w:t>FEDERAL COST: </w:t>
      </w:r>
      <w:r w:rsidR="00A25ED2">
        <w:t xml:space="preserve"> The estimated annual cost to the Federal government is </w:t>
      </w:r>
      <w:r w:rsidRPr="5DF4056C" w:rsidR="045CEAE5">
        <w:rPr>
          <w:b/>
          <w:bCs/>
        </w:rPr>
        <w:t>$54,400</w:t>
      </w:r>
    </w:p>
    <w:p w:rsidR="007A3016" w:rsidP="5DF4056C" w14:paraId="48D42D0F" w14:textId="5395D7DE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605AD6D4" w14:textId="77777777" w:rsidTr="5DF4056C">
        <w:tblPrEx>
          <w:tblW w:w="0" w:type="auto"/>
          <w:tblLook w:val="04A0"/>
        </w:tblPrEx>
        <w:tc>
          <w:tcPr>
            <w:tcW w:w="2337" w:type="dxa"/>
          </w:tcPr>
          <w:p w:rsidR="00B014EE" w:rsidRPr="00B014EE" w:rsidP="007A3016" w14:paraId="392C036C" w14:textId="7C50E5C0">
            <w:pPr>
              <w:rPr>
                <w:b/>
                <w:bCs/>
              </w:rPr>
            </w:pPr>
            <w:r w:rsidRPr="00B014EE">
              <w:rPr>
                <w:b/>
                <w:bCs/>
              </w:rPr>
              <w:t>Item</w:t>
            </w:r>
          </w:p>
        </w:tc>
        <w:tc>
          <w:tcPr>
            <w:tcW w:w="2337" w:type="dxa"/>
          </w:tcPr>
          <w:p w:rsidR="00B014EE" w:rsidRPr="00B014EE" w:rsidP="007A3016" w14:paraId="688C270A" w14:textId="6111BF71">
            <w:pPr>
              <w:rPr>
                <w:b/>
                <w:bCs/>
              </w:rPr>
            </w:pPr>
            <w:r w:rsidRPr="00B014EE">
              <w:rPr>
                <w:b/>
                <w:bCs/>
              </w:rPr>
              <w:t>Estimated Hours</w:t>
            </w:r>
          </w:p>
        </w:tc>
        <w:tc>
          <w:tcPr>
            <w:tcW w:w="2338" w:type="dxa"/>
          </w:tcPr>
          <w:p w:rsidR="00B014EE" w:rsidRPr="00B014EE" w:rsidP="007A3016" w14:paraId="63C29E8C" w14:textId="374763F8">
            <w:pPr>
              <w:rPr>
                <w:b/>
                <w:bCs/>
              </w:rPr>
            </w:pPr>
            <w:r w:rsidRPr="00B014EE">
              <w:rPr>
                <w:b/>
                <w:bCs/>
              </w:rPr>
              <w:t>Hourly Rate</w:t>
            </w:r>
          </w:p>
        </w:tc>
        <w:tc>
          <w:tcPr>
            <w:tcW w:w="2338" w:type="dxa"/>
          </w:tcPr>
          <w:p w:rsidR="00B014EE" w:rsidRPr="00B014EE" w:rsidP="007A3016" w14:paraId="3C493AA0" w14:textId="581C8950">
            <w:pPr>
              <w:rPr>
                <w:b/>
                <w:bCs/>
              </w:rPr>
            </w:pPr>
            <w:r w:rsidRPr="00B014EE">
              <w:rPr>
                <w:b/>
                <w:bCs/>
              </w:rPr>
              <w:t xml:space="preserve">Total Cost </w:t>
            </w:r>
          </w:p>
        </w:tc>
      </w:tr>
      <w:tr w14:paraId="369B3350" w14:textId="77777777" w:rsidTr="5DF4056C">
        <w:tblPrEx>
          <w:tblW w:w="0" w:type="auto"/>
          <w:tblLook w:val="04A0"/>
        </w:tblPrEx>
        <w:tc>
          <w:tcPr>
            <w:tcW w:w="2337" w:type="dxa"/>
          </w:tcPr>
          <w:p w:rsidR="00B014EE" w:rsidRPr="00B014EE" w:rsidP="007A3016" w14:paraId="256FA08A" w14:textId="77777777">
            <w:r w:rsidRPr="00B014EE">
              <w:t>Staff FTE</w:t>
            </w:r>
          </w:p>
          <w:p w:rsidR="00B014EE" w:rsidRPr="00B014EE" w:rsidP="007A3016" w14:paraId="17F06087" w14:textId="775BB8F1"/>
        </w:tc>
        <w:tc>
          <w:tcPr>
            <w:tcW w:w="2337" w:type="dxa"/>
          </w:tcPr>
          <w:p w:rsidR="00B014EE" w:rsidRPr="00B014EE" w:rsidP="4276ABD3" w14:paraId="7BB3E8E4" w14:textId="25919814">
            <w:pPr>
              <w:spacing w:line="259" w:lineRule="auto"/>
            </w:pPr>
            <w:r>
              <w:t>240</w:t>
            </w:r>
          </w:p>
        </w:tc>
        <w:tc>
          <w:tcPr>
            <w:tcW w:w="2338" w:type="dxa"/>
          </w:tcPr>
          <w:p w:rsidR="00B014EE" w:rsidRPr="00B014EE" w:rsidP="007A3016" w14:paraId="3FFA6877" w14:textId="5467B55B">
            <w:r>
              <w:t>$95</w:t>
            </w:r>
          </w:p>
        </w:tc>
        <w:tc>
          <w:tcPr>
            <w:tcW w:w="2338" w:type="dxa"/>
          </w:tcPr>
          <w:p w:rsidR="00B014EE" w:rsidRPr="00B014EE" w:rsidP="007A3016" w14:paraId="04867DF8" w14:textId="596A7D96">
            <w:r>
              <w:t>$</w:t>
            </w:r>
            <w:r w:rsidR="60DFF048">
              <w:t>22</w:t>
            </w:r>
            <w:r>
              <w:t>,</w:t>
            </w:r>
            <w:r w:rsidR="4E1E8A13">
              <w:t>8</w:t>
            </w:r>
            <w:r>
              <w:t>00</w:t>
            </w:r>
          </w:p>
        </w:tc>
      </w:tr>
      <w:tr w14:paraId="4D825737" w14:textId="77777777" w:rsidTr="5DF4056C">
        <w:tblPrEx>
          <w:tblW w:w="0" w:type="auto"/>
          <w:tblLook w:val="04A0"/>
        </w:tblPrEx>
        <w:tc>
          <w:tcPr>
            <w:tcW w:w="2337" w:type="dxa"/>
          </w:tcPr>
          <w:p w:rsidR="00B014EE" w:rsidRPr="00B014EE" w:rsidP="007A3016" w14:paraId="1BCA88AE" w14:textId="4305373F">
            <w:r>
              <w:t>Travel</w:t>
            </w:r>
            <w:r w:rsidR="48FF9905">
              <w:t>: personnel costs</w:t>
            </w:r>
            <w:r w:rsidR="7E11B92D">
              <w:t xml:space="preserve"> </w:t>
            </w:r>
          </w:p>
          <w:p w:rsidR="00B014EE" w:rsidRPr="00B014EE" w:rsidP="007A3016" w14:paraId="7B0C61F2" w14:textId="6ECF14B1"/>
        </w:tc>
        <w:tc>
          <w:tcPr>
            <w:tcW w:w="2337" w:type="dxa"/>
          </w:tcPr>
          <w:p w:rsidR="00B014EE" w:rsidRPr="00B014EE" w:rsidP="007A3016" w14:paraId="2516719C" w14:textId="47F54146">
            <w:r>
              <w:t>80</w:t>
            </w:r>
          </w:p>
        </w:tc>
        <w:tc>
          <w:tcPr>
            <w:tcW w:w="2338" w:type="dxa"/>
          </w:tcPr>
          <w:p w:rsidR="00B014EE" w:rsidRPr="00B014EE" w:rsidP="007A3016" w14:paraId="69112857" w14:textId="7BAA87C2">
            <w:r>
              <w:t>$95</w:t>
            </w:r>
          </w:p>
        </w:tc>
        <w:tc>
          <w:tcPr>
            <w:tcW w:w="2338" w:type="dxa"/>
          </w:tcPr>
          <w:p w:rsidR="00B014EE" w:rsidRPr="00B014EE" w:rsidP="007A3016" w14:paraId="5245740F" w14:textId="0F1EFBA8">
            <w:r>
              <w:t>$7,600</w:t>
            </w:r>
          </w:p>
        </w:tc>
      </w:tr>
      <w:tr w14:paraId="0F2A77B9" w14:textId="77777777" w:rsidTr="5DF4056C">
        <w:tblPrEx>
          <w:tblW w:w="0" w:type="auto"/>
          <w:tblLook w:val="04A0"/>
        </w:tblPrEx>
        <w:trPr>
          <w:trHeight w:val="300"/>
        </w:trPr>
        <w:tc>
          <w:tcPr>
            <w:tcW w:w="2337" w:type="dxa"/>
          </w:tcPr>
          <w:p w:rsidR="69AD266C" w:rsidP="4276ABD3" w14:paraId="526EEEAF" w14:textId="36ABD550">
            <w:r>
              <w:t>Travel</w:t>
            </w:r>
            <w:r w:rsidR="4CE9AB4C">
              <w:t>: flights, hotels, etc</w:t>
            </w:r>
          </w:p>
        </w:tc>
        <w:tc>
          <w:tcPr>
            <w:tcW w:w="2337" w:type="dxa"/>
          </w:tcPr>
          <w:p w:rsidR="4276ABD3" w:rsidP="4276ABD3" w14:paraId="588F5C96" w14:textId="169256C9"/>
        </w:tc>
        <w:tc>
          <w:tcPr>
            <w:tcW w:w="2338" w:type="dxa"/>
          </w:tcPr>
          <w:p w:rsidR="4276ABD3" w:rsidP="4276ABD3" w14:paraId="522E2B47" w14:textId="1BE84A5C"/>
        </w:tc>
        <w:tc>
          <w:tcPr>
            <w:tcW w:w="2338" w:type="dxa"/>
          </w:tcPr>
          <w:p w:rsidR="4CE9AB4C" w14:paraId="67ED5173" w14:textId="4107B1B1">
            <w:r>
              <w:t>$24,000</w:t>
            </w:r>
          </w:p>
          <w:p w:rsidR="4276ABD3" w:rsidP="4276ABD3" w14:paraId="468DEB91" w14:textId="0383BD68"/>
        </w:tc>
      </w:tr>
      <w:tr w14:paraId="7083A43A" w14:textId="77777777" w:rsidTr="5DF4056C">
        <w:tblPrEx>
          <w:tblW w:w="0" w:type="auto"/>
          <w:tblLook w:val="04A0"/>
        </w:tblPrEx>
        <w:tc>
          <w:tcPr>
            <w:tcW w:w="2337" w:type="dxa"/>
          </w:tcPr>
          <w:p w:rsidR="00B014EE" w:rsidRPr="00351577" w:rsidP="007A3016" w14:paraId="3F7B5736" w14:textId="77777777">
            <w:pPr>
              <w:rPr>
                <w:b/>
                <w:bCs/>
              </w:rPr>
            </w:pPr>
            <w:r w:rsidRPr="00351577">
              <w:rPr>
                <w:b/>
                <w:bCs/>
              </w:rPr>
              <w:t>Totals</w:t>
            </w:r>
          </w:p>
          <w:p w:rsidR="00B014EE" w:rsidRPr="00351577" w:rsidP="007A3016" w14:paraId="3D34DEBD" w14:textId="130AADF6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:rsidR="00B014EE" w:rsidRPr="00B014EE" w:rsidP="007A3016" w14:paraId="3051CB28" w14:textId="7777777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:rsidR="00B014EE" w:rsidRPr="00B014EE" w:rsidP="007A3016" w14:paraId="4CEB96D8" w14:textId="7777777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:rsidR="00B014EE" w:rsidRPr="00B014EE" w:rsidP="5DF4056C" w14:paraId="0506CA18" w14:textId="4804C2F2">
            <w:pPr>
              <w:rPr>
                <w:b/>
                <w:bCs/>
              </w:rPr>
            </w:pPr>
            <w:r w:rsidRPr="5DF4056C">
              <w:rPr>
                <w:b/>
                <w:bCs/>
              </w:rPr>
              <w:t>$</w:t>
            </w:r>
            <w:r w:rsidRPr="5DF4056C" w:rsidR="4A67A989">
              <w:rPr>
                <w:b/>
                <w:bCs/>
              </w:rPr>
              <w:t>54</w:t>
            </w:r>
            <w:r w:rsidRPr="5DF4056C">
              <w:rPr>
                <w:b/>
                <w:bCs/>
              </w:rPr>
              <w:t>,</w:t>
            </w:r>
            <w:r w:rsidRPr="5DF4056C" w:rsidR="154E1BD7">
              <w:rPr>
                <w:b/>
                <w:bCs/>
              </w:rPr>
              <w:t>4</w:t>
            </w:r>
            <w:r w:rsidRPr="5DF4056C">
              <w:rPr>
                <w:b/>
                <w:bCs/>
              </w:rPr>
              <w:t>00</w:t>
            </w:r>
          </w:p>
        </w:tc>
      </w:tr>
    </w:tbl>
    <w:p w:rsidR="00B014EE" w:rsidP="007A3016" w14:paraId="05C6C509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B46F2C" w14:paraId="28C1E765" w14:textId="62C215A4">
      <w:pPr>
        <w:rPr>
          <w:b/>
          <w:bCs/>
          <w:u w:val="single"/>
        </w:rPr>
      </w:pPr>
    </w:p>
    <w:p w:rsidR="003B6960" w14:paraId="22E6D8FE" w14:textId="77777777">
      <w:pPr>
        <w:rPr>
          <w:b/>
          <w:bCs/>
          <w:u w:val="single"/>
        </w:rPr>
      </w:pPr>
    </w:p>
    <w:p w:rsidR="003B6960" w14:paraId="042F9050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0F7E8E73">
      <w:pPr>
        <w:pStyle w:val="ListParagraph"/>
        <w:numPr>
          <w:ilvl w:val="0"/>
          <w:numId w:val="16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A86325">
        <w:t xml:space="preserve"> </w:t>
      </w:r>
      <w:r>
        <w:t>] Yes</w:t>
      </w:r>
      <w:r>
        <w:tab/>
        <w:t>[</w:t>
      </w:r>
      <w:r w:rsidR="00E44D49">
        <w:t>X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351577" w:rsidP="001B0AAA" w14:paraId="7759A022" w14:textId="77777777"/>
    <w:p w:rsidR="00351577" w:rsidP="001B0AAA" w14:paraId="6158EA9B" w14:textId="17A70051">
      <w:r>
        <w:t xml:space="preserve">We consulted with internal </w:t>
      </w:r>
      <w:r w:rsidR="4F0AFC69">
        <w:t xml:space="preserve">subject matter experts </w:t>
      </w:r>
      <w:r>
        <w:t>and national partners like CSTE and NACCHO to understand which public health departments would give us the best variety across factors like population, disease burden, funding, and governance.</w:t>
      </w:r>
    </w:p>
    <w:p w:rsidR="00E44D49" w:rsidP="001B0AAA" w14:paraId="6FFA736C" w14:textId="77777777"/>
    <w:p w:rsidR="00B46F2C" w:rsidP="00A403BB" w14:paraId="79A56565" w14:textId="30CE23B1">
      <w:pPr>
        <w:pStyle w:val="ListParagraph"/>
      </w:pPr>
      <w:r w:rsidRPr="003B6960">
        <w:rPr>
          <w:noProof/>
        </w:rPr>
        <w:drawing>
          <wp:inline distT="0" distB="0" distL="0" distR="0">
            <wp:extent cx="5943600" cy="3082290"/>
            <wp:effectExtent l="0" t="0" r="0" b="3810"/>
            <wp:docPr id="38142995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995" name="Picture 1" descr="A map of the united states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8"/>
        </w:numPr>
      </w:pPr>
      <w:r>
        <w:t>How will you collect the information? (Check all that apply)</w:t>
      </w:r>
    </w:p>
    <w:p w:rsidR="00B46F2C" w:rsidP="001B0AAA" w14:paraId="7C1C94BA" w14:textId="4F1D066E">
      <w:pPr>
        <w:ind w:left="720"/>
      </w:pPr>
      <w:r>
        <w:t>[</w:t>
      </w:r>
      <w:r w:rsidR="00CD5F6C">
        <w:t xml:space="preserve">  </w:t>
      </w:r>
      <w:r>
        <w:t xml:space="preserve">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43D7019D">
      <w:pPr>
        <w:ind w:left="720"/>
      </w:pPr>
      <w:r>
        <w:t>[</w:t>
      </w:r>
      <w:r w:rsidR="00CD5F6C">
        <w:t>X</w:t>
      </w:r>
      <w:r>
        <w:t xml:space="preserve">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C658DD" w:rsidP="00C658DD" w14:paraId="4A27A79E" w14:textId="77777777"/>
    <w:p w:rsidR="00D03681" w:rsidP="00D03681" w14:paraId="5E266990" w14:textId="74E6EC3B">
      <w:pPr>
        <w:pStyle w:val="ListParagraph"/>
        <w:numPr>
          <w:ilvl w:val="0"/>
          <w:numId w:val="18"/>
        </w:numPr>
      </w:pPr>
      <w:r>
        <w:t>Will interviewers or facilitators be used?  [</w:t>
      </w:r>
      <w:r w:rsidR="001167F5">
        <w:t xml:space="preserve"> </w:t>
      </w:r>
      <w:r w:rsidR="00CD5F6C">
        <w:t>X</w:t>
      </w:r>
      <w:r w:rsidR="001167F5">
        <w:t xml:space="preserve"> </w:t>
      </w:r>
      <w:r>
        <w:t>] Yes [</w:t>
      </w:r>
      <w:r w:rsidR="00CD5F6C">
        <w:t xml:space="preserve"> </w:t>
      </w:r>
      <w:r>
        <w:t>] No</w:t>
      </w:r>
    </w:p>
    <w:p w:rsidR="00B46F2C" w:rsidP="00F24CFC" w14:paraId="1BB31248" w14:textId="3B826F81">
      <w:pPr>
        <w:pStyle w:val="ListParagraph"/>
        <w:ind w:left="360"/>
      </w:pP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Pr="00BC3D5F" w:rsidR="005A1ED9">
        <w:t>Customary incentives for focus groups in the Federal government are $40 for a one</w:t>
      </w:r>
      <w:r w:rsidRPr="00BC3D5F" w:rsidR="00AD3D72">
        <w:t>-</w:t>
      </w:r>
      <w:r w:rsidRPr="00BC3D5F" w:rsidR="005A1ED9">
        <w:t xml:space="preserve">hour interview and </w:t>
      </w:r>
      <w:r w:rsidRPr="00BC3D5F" w:rsidR="00AD3D72">
        <w:t>$</w:t>
      </w:r>
      <w:r w:rsidRPr="00BC3D5F" w:rsidR="005A1ED9">
        <w:t>75 for a 90</w:t>
      </w:r>
      <w:r w:rsidRPr="00BC3D5F" w:rsidR="00AD3D72">
        <w:t>-</w:t>
      </w:r>
      <w:r w:rsidRPr="00BC3D5F" w:rsidR="005A1ED9">
        <w:t xml:space="preserve">minute focus group. </w:t>
      </w:r>
      <w:r w:rsidRPr="00BC3D5F">
        <w:t>If you answer yes to the question, please describe the incentive and provide a justification for amount</w:t>
      </w:r>
      <w:r w:rsidRPr="00BC3D5F" w:rsidR="00EF484B">
        <w:t xml:space="preserve">s other than </w:t>
      </w:r>
      <w:r w:rsidRPr="00BC3D5F" w:rsidR="005A1ED9">
        <w:t>those cited above</w:t>
      </w:r>
      <w:r w:rsidRPr="00BC3D5F" w:rsidR="00265236">
        <w:t xml:space="preserve">; </w:t>
      </w:r>
      <w:r w:rsidRPr="00BC3D5F"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P="00A31387" w14:paraId="6717D2E3" w14:textId="7AA95DD2"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D4AC9"/>
    <w:multiLevelType w:val="multilevel"/>
    <w:tmpl w:val="AC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845A54"/>
    <w:multiLevelType w:val="hybridMultilevel"/>
    <w:tmpl w:val="387A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25F83"/>
    <w:multiLevelType w:val="hybridMultilevel"/>
    <w:tmpl w:val="C512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C10020C"/>
    <w:multiLevelType w:val="hybridMultilevel"/>
    <w:tmpl w:val="7E142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64855">
    <w:abstractNumId w:val="14"/>
  </w:num>
  <w:num w:numId="2" w16cid:durableId="241793486">
    <w:abstractNumId w:val="11"/>
  </w:num>
  <w:num w:numId="3" w16cid:durableId="393699662">
    <w:abstractNumId w:val="20"/>
  </w:num>
  <w:num w:numId="4" w16cid:durableId="285546414">
    <w:abstractNumId w:val="19"/>
  </w:num>
  <w:num w:numId="5" w16cid:durableId="2040204602">
    <w:abstractNumId w:val="21"/>
  </w:num>
  <w:num w:numId="6" w16cid:durableId="1675690362">
    <w:abstractNumId w:val="4"/>
  </w:num>
  <w:num w:numId="7" w16cid:durableId="1224827768">
    <w:abstractNumId w:val="1"/>
  </w:num>
  <w:num w:numId="8" w16cid:durableId="1130827000">
    <w:abstractNumId w:val="9"/>
  </w:num>
  <w:num w:numId="9" w16cid:durableId="1742097051">
    <w:abstractNumId w:val="16"/>
  </w:num>
  <w:num w:numId="10" w16cid:durableId="1733890645">
    <w:abstractNumId w:val="10"/>
  </w:num>
  <w:num w:numId="11" w16cid:durableId="1076363995">
    <w:abstractNumId w:val="2"/>
  </w:num>
  <w:num w:numId="12" w16cid:durableId="163210718">
    <w:abstractNumId w:val="7"/>
  </w:num>
  <w:num w:numId="13" w16cid:durableId="104621668">
    <w:abstractNumId w:val="8"/>
  </w:num>
  <w:num w:numId="14" w16cid:durableId="1609267318">
    <w:abstractNumId w:val="0"/>
  </w:num>
  <w:num w:numId="15" w16cid:durableId="314262071">
    <w:abstractNumId w:val="18"/>
  </w:num>
  <w:num w:numId="16" w16cid:durableId="1862232978">
    <w:abstractNumId w:val="15"/>
  </w:num>
  <w:num w:numId="17" w16cid:durableId="1134447884">
    <w:abstractNumId w:val="12"/>
  </w:num>
  <w:num w:numId="18" w16cid:durableId="1193301623">
    <w:abstractNumId w:val="5"/>
  </w:num>
  <w:num w:numId="19" w16cid:durableId="2129155870">
    <w:abstractNumId w:val="6"/>
  </w:num>
  <w:num w:numId="20" w16cid:durableId="724255160">
    <w:abstractNumId w:val="3"/>
  </w:num>
  <w:num w:numId="21" w16cid:durableId="640694604">
    <w:abstractNumId w:val="13"/>
  </w:num>
  <w:num w:numId="22" w16cid:durableId="2068919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3E69"/>
    <w:rsid w:val="00011303"/>
    <w:rsid w:val="00011C6F"/>
    <w:rsid w:val="00016110"/>
    <w:rsid w:val="00017909"/>
    <w:rsid w:val="00021DAE"/>
    <w:rsid w:val="00023A57"/>
    <w:rsid w:val="000306DE"/>
    <w:rsid w:val="00032C74"/>
    <w:rsid w:val="00035236"/>
    <w:rsid w:val="00041F3A"/>
    <w:rsid w:val="0004695C"/>
    <w:rsid w:val="00047A64"/>
    <w:rsid w:val="00052168"/>
    <w:rsid w:val="00053599"/>
    <w:rsid w:val="00053772"/>
    <w:rsid w:val="00054788"/>
    <w:rsid w:val="00054A12"/>
    <w:rsid w:val="00063043"/>
    <w:rsid w:val="00067329"/>
    <w:rsid w:val="0007052B"/>
    <w:rsid w:val="00073F6C"/>
    <w:rsid w:val="00076461"/>
    <w:rsid w:val="00081A3F"/>
    <w:rsid w:val="00084F6F"/>
    <w:rsid w:val="00093977"/>
    <w:rsid w:val="00095C6E"/>
    <w:rsid w:val="00096569"/>
    <w:rsid w:val="000A076B"/>
    <w:rsid w:val="000A4C2C"/>
    <w:rsid w:val="000B0BDD"/>
    <w:rsid w:val="000B0C8A"/>
    <w:rsid w:val="000B1E46"/>
    <w:rsid w:val="000B2838"/>
    <w:rsid w:val="000B6360"/>
    <w:rsid w:val="000B6718"/>
    <w:rsid w:val="000C26FF"/>
    <w:rsid w:val="000C54A6"/>
    <w:rsid w:val="000C557D"/>
    <w:rsid w:val="000C6E7D"/>
    <w:rsid w:val="000D44CA"/>
    <w:rsid w:val="000D57E2"/>
    <w:rsid w:val="000E048E"/>
    <w:rsid w:val="000E1EE2"/>
    <w:rsid w:val="000E200B"/>
    <w:rsid w:val="000F2C27"/>
    <w:rsid w:val="000F68BE"/>
    <w:rsid w:val="000F69AA"/>
    <w:rsid w:val="000F6D85"/>
    <w:rsid w:val="000F6E8B"/>
    <w:rsid w:val="000F752D"/>
    <w:rsid w:val="00107D0E"/>
    <w:rsid w:val="001167F5"/>
    <w:rsid w:val="00116ED9"/>
    <w:rsid w:val="0012125A"/>
    <w:rsid w:val="00131D2F"/>
    <w:rsid w:val="00132FDE"/>
    <w:rsid w:val="001365FF"/>
    <w:rsid w:val="00137B8F"/>
    <w:rsid w:val="00141B89"/>
    <w:rsid w:val="00145293"/>
    <w:rsid w:val="001453BE"/>
    <w:rsid w:val="001462FB"/>
    <w:rsid w:val="00146B20"/>
    <w:rsid w:val="001610C6"/>
    <w:rsid w:val="001622A7"/>
    <w:rsid w:val="00162DC1"/>
    <w:rsid w:val="001634DE"/>
    <w:rsid w:val="001708B4"/>
    <w:rsid w:val="00170D16"/>
    <w:rsid w:val="0018088E"/>
    <w:rsid w:val="00180EAC"/>
    <w:rsid w:val="001856CA"/>
    <w:rsid w:val="001927A4"/>
    <w:rsid w:val="001933D9"/>
    <w:rsid w:val="00194AC6"/>
    <w:rsid w:val="0019619F"/>
    <w:rsid w:val="0019762C"/>
    <w:rsid w:val="001A1EB3"/>
    <w:rsid w:val="001A23B0"/>
    <w:rsid w:val="001A25CC"/>
    <w:rsid w:val="001A430E"/>
    <w:rsid w:val="001A7A65"/>
    <w:rsid w:val="001B0252"/>
    <w:rsid w:val="001B0AAA"/>
    <w:rsid w:val="001B107A"/>
    <w:rsid w:val="001B2123"/>
    <w:rsid w:val="001B2261"/>
    <w:rsid w:val="001C39F7"/>
    <w:rsid w:val="001D1CE6"/>
    <w:rsid w:val="001D41FF"/>
    <w:rsid w:val="001D519E"/>
    <w:rsid w:val="001F25BB"/>
    <w:rsid w:val="001F5225"/>
    <w:rsid w:val="001F5645"/>
    <w:rsid w:val="0020150E"/>
    <w:rsid w:val="00203489"/>
    <w:rsid w:val="0021135F"/>
    <w:rsid w:val="002115C4"/>
    <w:rsid w:val="00217052"/>
    <w:rsid w:val="002179B0"/>
    <w:rsid w:val="002314CF"/>
    <w:rsid w:val="0023423F"/>
    <w:rsid w:val="00236B6C"/>
    <w:rsid w:val="00237B48"/>
    <w:rsid w:val="00242A4B"/>
    <w:rsid w:val="00244CBD"/>
    <w:rsid w:val="0024521E"/>
    <w:rsid w:val="002455D1"/>
    <w:rsid w:val="00251FF3"/>
    <w:rsid w:val="002522DF"/>
    <w:rsid w:val="00252F05"/>
    <w:rsid w:val="00261EF3"/>
    <w:rsid w:val="00263C3D"/>
    <w:rsid w:val="00265236"/>
    <w:rsid w:val="00274D0B"/>
    <w:rsid w:val="00277DC7"/>
    <w:rsid w:val="0028030F"/>
    <w:rsid w:val="002821FF"/>
    <w:rsid w:val="00290F64"/>
    <w:rsid w:val="002910E9"/>
    <w:rsid w:val="00291893"/>
    <w:rsid w:val="00292B8A"/>
    <w:rsid w:val="002A0870"/>
    <w:rsid w:val="002A0D2D"/>
    <w:rsid w:val="002A3C89"/>
    <w:rsid w:val="002A5E8C"/>
    <w:rsid w:val="002B1C00"/>
    <w:rsid w:val="002B3C95"/>
    <w:rsid w:val="002C0B5C"/>
    <w:rsid w:val="002C4F30"/>
    <w:rsid w:val="002C5021"/>
    <w:rsid w:val="002D0B92"/>
    <w:rsid w:val="002D5E15"/>
    <w:rsid w:val="002E2E46"/>
    <w:rsid w:val="002E52CD"/>
    <w:rsid w:val="002E6D6F"/>
    <w:rsid w:val="002F04F5"/>
    <w:rsid w:val="002F373C"/>
    <w:rsid w:val="002F5955"/>
    <w:rsid w:val="002F673A"/>
    <w:rsid w:val="00300111"/>
    <w:rsid w:val="00300DD7"/>
    <w:rsid w:val="003039C3"/>
    <w:rsid w:val="003062CF"/>
    <w:rsid w:val="003124A8"/>
    <w:rsid w:val="003171A6"/>
    <w:rsid w:val="00317549"/>
    <w:rsid w:val="0032025A"/>
    <w:rsid w:val="00325177"/>
    <w:rsid w:val="00334788"/>
    <w:rsid w:val="00335B10"/>
    <w:rsid w:val="00346525"/>
    <w:rsid w:val="003500AD"/>
    <w:rsid w:val="003511B0"/>
    <w:rsid w:val="00351577"/>
    <w:rsid w:val="00352F1E"/>
    <w:rsid w:val="003531A1"/>
    <w:rsid w:val="003532F5"/>
    <w:rsid w:val="003540A6"/>
    <w:rsid w:val="0035458D"/>
    <w:rsid w:val="00354B3A"/>
    <w:rsid w:val="00354F49"/>
    <w:rsid w:val="00356BE2"/>
    <w:rsid w:val="003625D3"/>
    <w:rsid w:val="003675DB"/>
    <w:rsid w:val="00367C5F"/>
    <w:rsid w:val="003700A2"/>
    <w:rsid w:val="00371693"/>
    <w:rsid w:val="003859BC"/>
    <w:rsid w:val="00390689"/>
    <w:rsid w:val="00390C9D"/>
    <w:rsid w:val="0039102E"/>
    <w:rsid w:val="00391272"/>
    <w:rsid w:val="00391BB4"/>
    <w:rsid w:val="00391CCA"/>
    <w:rsid w:val="003A4773"/>
    <w:rsid w:val="003A4C87"/>
    <w:rsid w:val="003A6131"/>
    <w:rsid w:val="003A788B"/>
    <w:rsid w:val="003B1FB0"/>
    <w:rsid w:val="003B5441"/>
    <w:rsid w:val="003B6960"/>
    <w:rsid w:val="003C2F6E"/>
    <w:rsid w:val="003C4F49"/>
    <w:rsid w:val="003D1F4E"/>
    <w:rsid w:val="003D2EAF"/>
    <w:rsid w:val="003D3993"/>
    <w:rsid w:val="003D5BBE"/>
    <w:rsid w:val="003E05AC"/>
    <w:rsid w:val="003E3C61"/>
    <w:rsid w:val="003F1C5B"/>
    <w:rsid w:val="003F2D4D"/>
    <w:rsid w:val="004038BB"/>
    <w:rsid w:val="0040417A"/>
    <w:rsid w:val="004070ED"/>
    <w:rsid w:val="0041337D"/>
    <w:rsid w:val="00433B33"/>
    <w:rsid w:val="0043455D"/>
    <w:rsid w:val="00434E33"/>
    <w:rsid w:val="004373C8"/>
    <w:rsid w:val="00440A18"/>
    <w:rsid w:val="00441434"/>
    <w:rsid w:val="00441AF5"/>
    <w:rsid w:val="00446250"/>
    <w:rsid w:val="004463A7"/>
    <w:rsid w:val="00450CC2"/>
    <w:rsid w:val="0045264C"/>
    <w:rsid w:val="00453087"/>
    <w:rsid w:val="004543E0"/>
    <w:rsid w:val="004606C0"/>
    <w:rsid w:val="004614F8"/>
    <w:rsid w:val="00471C27"/>
    <w:rsid w:val="00474892"/>
    <w:rsid w:val="004876EC"/>
    <w:rsid w:val="0049197F"/>
    <w:rsid w:val="0049388D"/>
    <w:rsid w:val="00496322"/>
    <w:rsid w:val="0049781F"/>
    <w:rsid w:val="004A52CE"/>
    <w:rsid w:val="004B09EC"/>
    <w:rsid w:val="004C093B"/>
    <w:rsid w:val="004C2AD4"/>
    <w:rsid w:val="004C5E93"/>
    <w:rsid w:val="004D27F3"/>
    <w:rsid w:val="004D2C95"/>
    <w:rsid w:val="004D3F9C"/>
    <w:rsid w:val="004D6E14"/>
    <w:rsid w:val="004D7A14"/>
    <w:rsid w:val="004E1C18"/>
    <w:rsid w:val="004E6938"/>
    <w:rsid w:val="004F38AF"/>
    <w:rsid w:val="004F4418"/>
    <w:rsid w:val="005009B0"/>
    <w:rsid w:val="00506186"/>
    <w:rsid w:val="00512CA7"/>
    <w:rsid w:val="00513077"/>
    <w:rsid w:val="0051457E"/>
    <w:rsid w:val="00521D1E"/>
    <w:rsid w:val="005241F6"/>
    <w:rsid w:val="00526140"/>
    <w:rsid w:val="00530AD4"/>
    <w:rsid w:val="005375D9"/>
    <w:rsid w:val="00542388"/>
    <w:rsid w:val="00542E2E"/>
    <w:rsid w:val="005606FC"/>
    <w:rsid w:val="005620E0"/>
    <w:rsid w:val="0057227F"/>
    <w:rsid w:val="0057409F"/>
    <w:rsid w:val="00574C77"/>
    <w:rsid w:val="00577188"/>
    <w:rsid w:val="00580CF6"/>
    <w:rsid w:val="00583825"/>
    <w:rsid w:val="00590A90"/>
    <w:rsid w:val="00591BB9"/>
    <w:rsid w:val="00591E4F"/>
    <w:rsid w:val="00593214"/>
    <w:rsid w:val="00594418"/>
    <w:rsid w:val="00594B76"/>
    <w:rsid w:val="005A1006"/>
    <w:rsid w:val="005A1ED9"/>
    <w:rsid w:val="005A7DA3"/>
    <w:rsid w:val="005B07B9"/>
    <w:rsid w:val="005B1A07"/>
    <w:rsid w:val="005B1E22"/>
    <w:rsid w:val="005C143F"/>
    <w:rsid w:val="005C2993"/>
    <w:rsid w:val="005C5BD8"/>
    <w:rsid w:val="005D4ED1"/>
    <w:rsid w:val="005D6B7B"/>
    <w:rsid w:val="005E1625"/>
    <w:rsid w:val="005E714A"/>
    <w:rsid w:val="005E762F"/>
    <w:rsid w:val="006011CD"/>
    <w:rsid w:val="0061217A"/>
    <w:rsid w:val="00613C13"/>
    <w:rsid w:val="006140A0"/>
    <w:rsid w:val="00621E79"/>
    <w:rsid w:val="00623EBC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45D07"/>
    <w:rsid w:val="00651763"/>
    <w:rsid w:val="006559C9"/>
    <w:rsid w:val="0066075D"/>
    <w:rsid w:val="00660A3F"/>
    <w:rsid w:val="00661AC5"/>
    <w:rsid w:val="0067603E"/>
    <w:rsid w:val="00676D2E"/>
    <w:rsid w:val="00681894"/>
    <w:rsid w:val="006832D9"/>
    <w:rsid w:val="00683368"/>
    <w:rsid w:val="00684200"/>
    <w:rsid w:val="00684BF3"/>
    <w:rsid w:val="00693438"/>
    <w:rsid w:val="0069403B"/>
    <w:rsid w:val="0069472D"/>
    <w:rsid w:val="006970D9"/>
    <w:rsid w:val="00697434"/>
    <w:rsid w:val="006A39F5"/>
    <w:rsid w:val="006B0B85"/>
    <w:rsid w:val="006B4FD8"/>
    <w:rsid w:val="006B5A31"/>
    <w:rsid w:val="006B5AB0"/>
    <w:rsid w:val="006C11EF"/>
    <w:rsid w:val="006C34EA"/>
    <w:rsid w:val="006C3C15"/>
    <w:rsid w:val="006D4561"/>
    <w:rsid w:val="006E28BF"/>
    <w:rsid w:val="006E43AD"/>
    <w:rsid w:val="006F01EF"/>
    <w:rsid w:val="006F3DDE"/>
    <w:rsid w:val="00702480"/>
    <w:rsid w:val="00704678"/>
    <w:rsid w:val="00704A2D"/>
    <w:rsid w:val="007211A6"/>
    <w:rsid w:val="00721988"/>
    <w:rsid w:val="00731A62"/>
    <w:rsid w:val="00733F12"/>
    <w:rsid w:val="007425E7"/>
    <w:rsid w:val="00751637"/>
    <w:rsid w:val="00757F34"/>
    <w:rsid w:val="00761388"/>
    <w:rsid w:val="0076169D"/>
    <w:rsid w:val="00767C44"/>
    <w:rsid w:val="0078093B"/>
    <w:rsid w:val="0078130A"/>
    <w:rsid w:val="007871C2"/>
    <w:rsid w:val="007878E2"/>
    <w:rsid w:val="007945A5"/>
    <w:rsid w:val="007A0B40"/>
    <w:rsid w:val="007A3016"/>
    <w:rsid w:val="007A5AB6"/>
    <w:rsid w:val="007A79CA"/>
    <w:rsid w:val="007B05B4"/>
    <w:rsid w:val="007B34DA"/>
    <w:rsid w:val="007B522A"/>
    <w:rsid w:val="007D034F"/>
    <w:rsid w:val="007D106B"/>
    <w:rsid w:val="007D5149"/>
    <w:rsid w:val="007E4645"/>
    <w:rsid w:val="007F5D1B"/>
    <w:rsid w:val="00800291"/>
    <w:rsid w:val="00802607"/>
    <w:rsid w:val="00803C84"/>
    <w:rsid w:val="0080739E"/>
    <w:rsid w:val="008101A5"/>
    <w:rsid w:val="00812E11"/>
    <w:rsid w:val="0081457D"/>
    <w:rsid w:val="00822664"/>
    <w:rsid w:val="008241C3"/>
    <w:rsid w:val="00824820"/>
    <w:rsid w:val="00824B95"/>
    <w:rsid w:val="00825AE4"/>
    <w:rsid w:val="0084247D"/>
    <w:rsid w:val="00842FA3"/>
    <w:rsid w:val="00843796"/>
    <w:rsid w:val="00845058"/>
    <w:rsid w:val="0084510D"/>
    <w:rsid w:val="008452C8"/>
    <w:rsid w:val="008537C5"/>
    <w:rsid w:val="00864827"/>
    <w:rsid w:val="00867A9D"/>
    <w:rsid w:val="008725FB"/>
    <w:rsid w:val="00874E04"/>
    <w:rsid w:val="00876EC7"/>
    <w:rsid w:val="00882A92"/>
    <w:rsid w:val="00887342"/>
    <w:rsid w:val="00887DC8"/>
    <w:rsid w:val="00891C7F"/>
    <w:rsid w:val="0089240E"/>
    <w:rsid w:val="00894A71"/>
    <w:rsid w:val="00895229"/>
    <w:rsid w:val="00896793"/>
    <w:rsid w:val="00897C9D"/>
    <w:rsid w:val="008B546B"/>
    <w:rsid w:val="008B56B3"/>
    <w:rsid w:val="008B5F44"/>
    <w:rsid w:val="008B6186"/>
    <w:rsid w:val="008C0207"/>
    <w:rsid w:val="008D74B5"/>
    <w:rsid w:val="008E357B"/>
    <w:rsid w:val="008E3B93"/>
    <w:rsid w:val="008F0203"/>
    <w:rsid w:val="008F2F18"/>
    <w:rsid w:val="008F50D4"/>
    <w:rsid w:val="009020A6"/>
    <w:rsid w:val="009050C2"/>
    <w:rsid w:val="00913F0B"/>
    <w:rsid w:val="00915BC2"/>
    <w:rsid w:val="009160EE"/>
    <w:rsid w:val="00920B9D"/>
    <w:rsid w:val="009239AA"/>
    <w:rsid w:val="00927048"/>
    <w:rsid w:val="009323FA"/>
    <w:rsid w:val="00935343"/>
    <w:rsid w:val="00935927"/>
    <w:rsid w:val="00935ADA"/>
    <w:rsid w:val="00942E9A"/>
    <w:rsid w:val="00943B4D"/>
    <w:rsid w:val="00946B6C"/>
    <w:rsid w:val="00954A76"/>
    <w:rsid w:val="00955A71"/>
    <w:rsid w:val="0095779F"/>
    <w:rsid w:val="0096108F"/>
    <w:rsid w:val="00963411"/>
    <w:rsid w:val="00964F6E"/>
    <w:rsid w:val="009763E8"/>
    <w:rsid w:val="00980474"/>
    <w:rsid w:val="0098207A"/>
    <w:rsid w:val="009933C5"/>
    <w:rsid w:val="00993A00"/>
    <w:rsid w:val="00997C83"/>
    <w:rsid w:val="009A55B2"/>
    <w:rsid w:val="009B1B97"/>
    <w:rsid w:val="009C13B9"/>
    <w:rsid w:val="009C5089"/>
    <w:rsid w:val="009C5CD3"/>
    <w:rsid w:val="009D01A2"/>
    <w:rsid w:val="009D47AC"/>
    <w:rsid w:val="009D7000"/>
    <w:rsid w:val="009E0020"/>
    <w:rsid w:val="009F1E7F"/>
    <w:rsid w:val="009F233D"/>
    <w:rsid w:val="009F568D"/>
    <w:rsid w:val="009F5923"/>
    <w:rsid w:val="009F7C46"/>
    <w:rsid w:val="00A019D4"/>
    <w:rsid w:val="00A0377E"/>
    <w:rsid w:val="00A15DA6"/>
    <w:rsid w:val="00A2018B"/>
    <w:rsid w:val="00A21CD6"/>
    <w:rsid w:val="00A25ED2"/>
    <w:rsid w:val="00A312A0"/>
    <w:rsid w:val="00A31387"/>
    <w:rsid w:val="00A32EA6"/>
    <w:rsid w:val="00A3781B"/>
    <w:rsid w:val="00A37DED"/>
    <w:rsid w:val="00A403BB"/>
    <w:rsid w:val="00A44981"/>
    <w:rsid w:val="00A52140"/>
    <w:rsid w:val="00A566BB"/>
    <w:rsid w:val="00A62DF9"/>
    <w:rsid w:val="00A6608C"/>
    <w:rsid w:val="00A674DF"/>
    <w:rsid w:val="00A67979"/>
    <w:rsid w:val="00A7218A"/>
    <w:rsid w:val="00A773EC"/>
    <w:rsid w:val="00A83AA6"/>
    <w:rsid w:val="00A83C50"/>
    <w:rsid w:val="00A83FB1"/>
    <w:rsid w:val="00A8437D"/>
    <w:rsid w:val="00A86325"/>
    <w:rsid w:val="00A902F4"/>
    <w:rsid w:val="00A93165"/>
    <w:rsid w:val="00A93E13"/>
    <w:rsid w:val="00A9494C"/>
    <w:rsid w:val="00AA026A"/>
    <w:rsid w:val="00AA0283"/>
    <w:rsid w:val="00AA07BF"/>
    <w:rsid w:val="00AA14FE"/>
    <w:rsid w:val="00AA39EE"/>
    <w:rsid w:val="00AB23F9"/>
    <w:rsid w:val="00AC2C79"/>
    <w:rsid w:val="00AC489B"/>
    <w:rsid w:val="00AD1D36"/>
    <w:rsid w:val="00AD3D72"/>
    <w:rsid w:val="00AD719C"/>
    <w:rsid w:val="00AE1809"/>
    <w:rsid w:val="00AE7651"/>
    <w:rsid w:val="00AF01D6"/>
    <w:rsid w:val="00AF246E"/>
    <w:rsid w:val="00AF7DFF"/>
    <w:rsid w:val="00B014EE"/>
    <w:rsid w:val="00B01AFF"/>
    <w:rsid w:val="00B028D9"/>
    <w:rsid w:val="00B044BB"/>
    <w:rsid w:val="00B10545"/>
    <w:rsid w:val="00B15C00"/>
    <w:rsid w:val="00B31AFC"/>
    <w:rsid w:val="00B35455"/>
    <w:rsid w:val="00B37469"/>
    <w:rsid w:val="00B4288F"/>
    <w:rsid w:val="00B46930"/>
    <w:rsid w:val="00B46F2C"/>
    <w:rsid w:val="00B534E1"/>
    <w:rsid w:val="00B55547"/>
    <w:rsid w:val="00B620E6"/>
    <w:rsid w:val="00B65DDD"/>
    <w:rsid w:val="00B7501A"/>
    <w:rsid w:val="00B76F71"/>
    <w:rsid w:val="00B80D76"/>
    <w:rsid w:val="00B876F2"/>
    <w:rsid w:val="00B91946"/>
    <w:rsid w:val="00B95866"/>
    <w:rsid w:val="00B97B58"/>
    <w:rsid w:val="00BA20A4"/>
    <w:rsid w:val="00BA2105"/>
    <w:rsid w:val="00BA26F3"/>
    <w:rsid w:val="00BA6FE4"/>
    <w:rsid w:val="00BA7E06"/>
    <w:rsid w:val="00BB43B5"/>
    <w:rsid w:val="00BB5491"/>
    <w:rsid w:val="00BB6219"/>
    <w:rsid w:val="00BC1A29"/>
    <w:rsid w:val="00BC390E"/>
    <w:rsid w:val="00BC3D5F"/>
    <w:rsid w:val="00BD290F"/>
    <w:rsid w:val="00BD2F21"/>
    <w:rsid w:val="00BD3A1D"/>
    <w:rsid w:val="00BD3A2F"/>
    <w:rsid w:val="00BD5271"/>
    <w:rsid w:val="00BD52B3"/>
    <w:rsid w:val="00BF03AD"/>
    <w:rsid w:val="00C008AA"/>
    <w:rsid w:val="00C14289"/>
    <w:rsid w:val="00C14CC4"/>
    <w:rsid w:val="00C14F0C"/>
    <w:rsid w:val="00C24AB3"/>
    <w:rsid w:val="00C258DD"/>
    <w:rsid w:val="00C27DBD"/>
    <w:rsid w:val="00C3188A"/>
    <w:rsid w:val="00C33C52"/>
    <w:rsid w:val="00C37F59"/>
    <w:rsid w:val="00C407D5"/>
    <w:rsid w:val="00C409B6"/>
    <w:rsid w:val="00C40D8B"/>
    <w:rsid w:val="00C47189"/>
    <w:rsid w:val="00C52C79"/>
    <w:rsid w:val="00C5403B"/>
    <w:rsid w:val="00C61ED7"/>
    <w:rsid w:val="00C626DE"/>
    <w:rsid w:val="00C658DD"/>
    <w:rsid w:val="00C66211"/>
    <w:rsid w:val="00C77EF7"/>
    <w:rsid w:val="00C809B5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68F9"/>
    <w:rsid w:val="00CB0C07"/>
    <w:rsid w:val="00CB1078"/>
    <w:rsid w:val="00CB6E12"/>
    <w:rsid w:val="00CC3593"/>
    <w:rsid w:val="00CC5664"/>
    <w:rsid w:val="00CC6FAF"/>
    <w:rsid w:val="00CC7C42"/>
    <w:rsid w:val="00CC7FAA"/>
    <w:rsid w:val="00CD436B"/>
    <w:rsid w:val="00CD5F6C"/>
    <w:rsid w:val="00CE0F4A"/>
    <w:rsid w:val="00CE7721"/>
    <w:rsid w:val="00CF3EF5"/>
    <w:rsid w:val="00CF43BE"/>
    <w:rsid w:val="00CF5CA4"/>
    <w:rsid w:val="00D003CD"/>
    <w:rsid w:val="00D03681"/>
    <w:rsid w:val="00D04F06"/>
    <w:rsid w:val="00D057BB"/>
    <w:rsid w:val="00D13B79"/>
    <w:rsid w:val="00D1727D"/>
    <w:rsid w:val="00D23644"/>
    <w:rsid w:val="00D24698"/>
    <w:rsid w:val="00D270EB"/>
    <w:rsid w:val="00D307F9"/>
    <w:rsid w:val="00D30F30"/>
    <w:rsid w:val="00D3223C"/>
    <w:rsid w:val="00D43C2F"/>
    <w:rsid w:val="00D52B3B"/>
    <w:rsid w:val="00D53428"/>
    <w:rsid w:val="00D54D5D"/>
    <w:rsid w:val="00D6383F"/>
    <w:rsid w:val="00D6457B"/>
    <w:rsid w:val="00D70B8D"/>
    <w:rsid w:val="00D70DF8"/>
    <w:rsid w:val="00D71221"/>
    <w:rsid w:val="00D72694"/>
    <w:rsid w:val="00D72BD9"/>
    <w:rsid w:val="00D800A5"/>
    <w:rsid w:val="00D801D7"/>
    <w:rsid w:val="00D819C0"/>
    <w:rsid w:val="00D9408B"/>
    <w:rsid w:val="00DA0E7B"/>
    <w:rsid w:val="00DB23A1"/>
    <w:rsid w:val="00DB5369"/>
    <w:rsid w:val="00DB58B9"/>
    <w:rsid w:val="00DB59D0"/>
    <w:rsid w:val="00DB7874"/>
    <w:rsid w:val="00DC1F5A"/>
    <w:rsid w:val="00DC32AE"/>
    <w:rsid w:val="00DC33D3"/>
    <w:rsid w:val="00DD1FAE"/>
    <w:rsid w:val="00DD3A41"/>
    <w:rsid w:val="00DE29AF"/>
    <w:rsid w:val="00DF1760"/>
    <w:rsid w:val="00DF50FD"/>
    <w:rsid w:val="00DF5FBF"/>
    <w:rsid w:val="00E02391"/>
    <w:rsid w:val="00E0677A"/>
    <w:rsid w:val="00E24B95"/>
    <w:rsid w:val="00E25217"/>
    <w:rsid w:val="00E252F3"/>
    <w:rsid w:val="00E26329"/>
    <w:rsid w:val="00E30EA7"/>
    <w:rsid w:val="00E401A4"/>
    <w:rsid w:val="00E40B50"/>
    <w:rsid w:val="00E414E0"/>
    <w:rsid w:val="00E44D49"/>
    <w:rsid w:val="00E46147"/>
    <w:rsid w:val="00E50293"/>
    <w:rsid w:val="00E505E7"/>
    <w:rsid w:val="00E518B2"/>
    <w:rsid w:val="00E51A66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37D"/>
    <w:rsid w:val="00E84894"/>
    <w:rsid w:val="00E854FE"/>
    <w:rsid w:val="00E86CC6"/>
    <w:rsid w:val="00E87DDE"/>
    <w:rsid w:val="00E9018F"/>
    <w:rsid w:val="00E94103"/>
    <w:rsid w:val="00EA01C1"/>
    <w:rsid w:val="00EA0FC1"/>
    <w:rsid w:val="00EA2686"/>
    <w:rsid w:val="00EA6ED8"/>
    <w:rsid w:val="00EB0E9F"/>
    <w:rsid w:val="00EB3D27"/>
    <w:rsid w:val="00EB4987"/>
    <w:rsid w:val="00EB56B3"/>
    <w:rsid w:val="00EC1BEC"/>
    <w:rsid w:val="00EC408C"/>
    <w:rsid w:val="00EC4426"/>
    <w:rsid w:val="00EC6B15"/>
    <w:rsid w:val="00ED0CAF"/>
    <w:rsid w:val="00ED4294"/>
    <w:rsid w:val="00ED6492"/>
    <w:rsid w:val="00ED7795"/>
    <w:rsid w:val="00EE0DBF"/>
    <w:rsid w:val="00EE1B4C"/>
    <w:rsid w:val="00EE1D19"/>
    <w:rsid w:val="00EE3237"/>
    <w:rsid w:val="00EE6835"/>
    <w:rsid w:val="00EE6FDF"/>
    <w:rsid w:val="00EF076C"/>
    <w:rsid w:val="00EF2095"/>
    <w:rsid w:val="00EF484B"/>
    <w:rsid w:val="00F01A8A"/>
    <w:rsid w:val="00F06866"/>
    <w:rsid w:val="00F10397"/>
    <w:rsid w:val="00F121F6"/>
    <w:rsid w:val="00F132BA"/>
    <w:rsid w:val="00F13D96"/>
    <w:rsid w:val="00F15956"/>
    <w:rsid w:val="00F20CFB"/>
    <w:rsid w:val="00F21245"/>
    <w:rsid w:val="00F24CFC"/>
    <w:rsid w:val="00F270A9"/>
    <w:rsid w:val="00F3170F"/>
    <w:rsid w:val="00F32DE9"/>
    <w:rsid w:val="00F3447D"/>
    <w:rsid w:val="00F3472B"/>
    <w:rsid w:val="00F372E8"/>
    <w:rsid w:val="00F4017B"/>
    <w:rsid w:val="00F41E8C"/>
    <w:rsid w:val="00F518A1"/>
    <w:rsid w:val="00F54F1F"/>
    <w:rsid w:val="00F60CA9"/>
    <w:rsid w:val="00F614D0"/>
    <w:rsid w:val="00F664D4"/>
    <w:rsid w:val="00F76B61"/>
    <w:rsid w:val="00F8441D"/>
    <w:rsid w:val="00F8691B"/>
    <w:rsid w:val="00F95353"/>
    <w:rsid w:val="00F95949"/>
    <w:rsid w:val="00F95C85"/>
    <w:rsid w:val="00F969FB"/>
    <w:rsid w:val="00F976B0"/>
    <w:rsid w:val="00FA6DE7"/>
    <w:rsid w:val="00FB247A"/>
    <w:rsid w:val="00FC0A8E"/>
    <w:rsid w:val="00FC141C"/>
    <w:rsid w:val="00FC659F"/>
    <w:rsid w:val="00FD6D92"/>
    <w:rsid w:val="00FE2FA6"/>
    <w:rsid w:val="00FE3DF2"/>
    <w:rsid w:val="00FE503D"/>
    <w:rsid w:val="00FE77B1"/>
    <w:rsid w:val="018D7DB0"/>
    <w:rsid w:val="01CF2EF6"/>
    <w:rsid w:val="023C06B6"/>
    <w:rsid w:val="03D4107E"/>
    <w:rsid w:val="043E5197"/>
    <w:rsid w:val="045CEAE5"/>
    <w:rsid w:val="04AD1A41"/>
    <w:rsid w:val="051B2D3C"/>
    <w:rsid w:val="0695E72D"/>
    <w:rsid w:val="079EDA08"/>
    <w:rsid w:val="093972FC"/>
    <w:rsid w:val="0ABD526D"/>
    <w:rsid w:val="0BB934BC"/>
    <w:rsid w:val="0DE9E132"/>
    <w:rsid w:val="0EE7CD74"/>
    <w:rsid w:val="1145BC4E"/>
    <w:rsid w:val="11DF15B5"/>
    <w:rsid w:val="1267978A"/>
    <w:rsid w:val="12FCE976"/>
    <w:rsid w:val="1313B140"/>
    <w:rsid w:val="13BB3E97"/>
    <w:rsid w:val="147D5D10"/>
    <w:rsid w:val="154E1BD7"/>
    <w:rsid w:val="1645583E"/>
    <w:rsid w:val="16AC2231"/>
    <w:rsid w:val="170CF064"/>
    <w:rsid w:val="1905CE3D"/>
    <w:rsid w:val="1924954F"/>
    <w:rsid w:val="1A8F99B6"/>
    <w:rsid w:val="1C49C664"/>
    <w:rsid w:val="1D1B63B5"/>
    <w:rsid w:val="1D785411"/>
    <w:rsid w:val="1E910089"/>
    <w:rsid w:val="21867FBA"/>
    <w:rsid w:val="21E687BF"/>
    <w:rsid w:val="223B0B17"/>
    <w:rsid w:val="23128506"/>
    <w:rsid w:val="238AA539"/>
    <w:rsid w:val="23BF1002"/>
    <w:rsid w:val="255BB510"/>
    <w:rsid w:val="25907DCF"/>
    <w:rsid w:val="261E1664"/>
    <w:rsid w:val="26433ACC"/>
    <w:rsid w:val="26D30F11"/>
    <w:rsid w:val="2951D94F"/>
    <w:rsid w:val="29669B9C"/>
    <w:rsid w:val="2D67ABC4"/>
    <w:rsid w:val="2DE5900C"/>
    <w:rsid w:val="2E4E7DD3"/>
    <w:rsid w:val="30E3693E"/>
    <w:rsid w:val="338AFBDE"/>
    <w:rsid w:val="348BF97D"/>
    <w:rsid w:val="362FFB09"/>
    <w:rsid w:val="371EA6A9"/>
    <w:rsid w:val="3862FF4F"/>
    <w:rsid w:val="38FFBBA7"/>
    <w:rsid w:val="3914A178"/>
    <w:rsid w:val="3A218E23"/>
    <w:rsid w:val="3AB071D9"/>
    <w:rsid w:val="3C1D7EF6"/>
    <w:rsid w:val="3C4C423A"/>
    <w:rsid w:val="3D5F21D7"/>
    <w:rsid w:val="3DE8129B"/>
    <w:rsid w:val="3EF81B18"/>
    <w:rsid w:val="40DADB72"/>
    <w:rsid w:val="423292FA"/>
    <w:rsid w:val="4276ABD3"/>
    <w:rsid w:val="42E8987E"/>
    <w:rsid w:val="4335D596"/>
    <w:rsid w:val="456FFFD0"/>
    <w:rsid w:val="4699D434"/>
    <w:rsid w:val="4724F88E"/>
    <w:rsid w:val="4742A40E"/>
    <w:rsid w:val="484D20D7"/>
    <w:rsid w:val="48D3D424"/>
    <w:rsid w:val="48FF9905"/>
    <w:rsid w:val="4918C824"/>
    <w:rsid w:val="4A67A989"/>
    <w:rsid w:val="4B60FAFB"/>
    <w:rsid w:val="4B7BD0A7"/>
    <w:rsid w:val="4C4C350D"/>
    <w:rsid w:val="4CE1DE43"/>
    <w:rsid w:val="4CE9AB4C"/>
    <w:rsid w:val="4D973BBE"/>
    <w:rsid w:val="4DA6EBAB"/>
    <w:rsid w:val="4DC0BC6F"/>
    <w:rsid w:val="4E1E8A13"/>
    <w:rsid w:val="4F0AFC69"/>
    <w:rsid w:val="5057755B"/>
    <w:rsid w:val="51EBD585"/>
    <w:rsid w:val="52332404"/>
    <w:rsid w:val="523B4CED"/>
    <w:rsid w:val="53F86999"/>
    <w:rsid w:val="543BDB53"/>
    <w:rsid w:val="558C8191"/>
    <w:rsid w:val="56C60673"/>
    <w:rsid w:val="59059659"/>
    <w:rsid w:val="599292DE"/>
    <w:rsid w:val="5AC195F1"/>
    <w:rsid w:val="5BD5E4C8"/>
    <w:rsid w:val="5D992305"/>
    <w:rsid w:val="5DAE5FED"/>
    <w:rsid w:val="5DF4056C"/>
    <w:rsid w:val="5E0A00CF"/>
    <w:rsid w:val="5E84F872"/>
    <w:rsid w:val="6064958A"/>
    <w:rsid w:val="60DFF048"/>
    <w:rsid w:val="60ECEDD0"/>
    <w:rsid w:val="61279F1C"/>
    <w:rsid w:val="61AD7ED4"/>
    <w:rsid w:val="631ACB27"/>
    <w:rsid w:val="63204CC7"/>
    <w:rsid w:val="63606CE7"/>
    <w:rsid w:val="63BF1AC6"/>
    <w:rsid w:val="66CB2BEE"/>
    <w:rsid w:val="673C2774"/>
    <w:rsid w:val="67DBF266"/>
    <w:rsid w:val="6926A283"/>
    <w:rsid w:val="695E4698"/>
    <w:rsid w:val="69AD266C"/>
    <w:rsid w:val="69D2DBBE"/>
    <w:rsid w:val="6BF6703A"/>
    <w:rsid w:val="6C5E4345"/>
    <w:rsid w:val="6CFDC325"/>
    <w:rsid w:val="6D7135B4"/>
    <w:rsid w:val="6DFA13A6"/>
    <w:rsid w:val="6E5D2E12"/>
    <w:rsid w:val="6EDB8CF3"/>
    <w:rsid w:val="6FCBE0E7"/>
    <w:rsid w:val="7025B1C6"/>
    <w:rsid w:val="708FAE19"/>
    <w:rsid w:val="70C9E15D"/>
    <w:rsid w:val="70EEBC9C"/>
    <w:rsid w:val="724E51A6"/>
    <w:rsid w:val="72C67FF1"/>
    <w:rsid w:val="737168E4"/>
    <w:rsid w:val="73C97641"/>
    <w:rsid w:val="73E2C91F"/>
    <w:rsid w:val="74F922E9"/>
    <w:rsid w:val="753C023A"/>
    <w:rsid w:val="7597CAD6"/>
    <w:rsid w:val="769743C5"/>
    <w:rsid w:val="76C49D15"/>
    <w:rsid w:val="79C962D5"/>
    <w:rsid w:val="7A44ABB5"/>
    <w:rsid w:val="7D0434CE"/>
    <w:rsid w:val="7DF1AC3B"/>
    <w:rsid w:val="7E11B92D"/>
    <w:rsid w:val="7E614F0A"/>
    <w:rsid w:val="7E998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2C17E4EE-43D3-46EB-B941-1BD0948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6370f-32eb-46d4-88fe-9b3a93591cca">
      <Terms xmlns="http://schemas.microsoft.com/office/infopath/2007/PartnerControls"/>
    </lcf76f155ced4ddcb4097134ff3c332f>
    <SharedWithUsers xmlns="9dd91618-a5e4-4a20-baf2-fa5f505af291">
      <UserInfo>
        <DisplayName>Lord, Bradford (Brad) (CDC/NCIRD/OD) (CTR)</DisplayName>
        <AccountId>72</AccountId>
        <AccountType/>
      </UserInfo>
      <UserInfo>
        <DisplayName>Ionta, Christopher (CDC/NCIRD/OD) (CTR)</DisplayName>
        <AccountId>245</AccountId>
        <AccountType/>
      </UserInfo>
      <UserInfo>
        <DisplayName>Igboneje-Asor, Lilian (Amara) (CDC/NCIRD/OD) (CTR)</DisplayName>
        <AccountId>339</AccountId>
        <AccountType/>
      </UserInfo>
    </SharedWithUsers>
    <MediaLengthInSeconds xmlns="2d16370f-32eb-46d4-88fe-9b3a93591c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45A78FD07B4380D37BFF32024001" ma:contentTypeVersion="13" ma:contentTypeDescription="Create a new document." ma:contentTypeScope="" ma:versionID="3374ced71ec99977ff3ad1738c8af5bd">
  <xsd:schema xmlns:xsd="http://www.w3.org/2001/XMLSchema" xmlns:xs="http://www.w3.org/2001/XMLSchema" xmlns:p="http://schemas.microsoft.com/office/2006/metadata/properties" xmlns:ns2="2d16370f-32eb-46d4-88fe-9b3a93591cca" xmlns:ns3="9dd91618-a5e4-4a20-baf2-fa5f505af291" targetNamespace="http://schemas.microsoft.com/office/2006/metadata/properties" ma:root="true" ma:fieldsID="33cc9a21d55924217b0de288a7059ca0" ns2:_="" ns3:_="">
    <xsd:import namespace="2d16370f-32eb-46d4-88fe-9b3a93591cca"/>
    <xsd:import namespace="9dd91618-a5e4-4a20-baf2-fa5f505af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370f-32eb-46d4-88fe-9b3a93591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1618-a5e4-4a20-baf2-fa5f505a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2d16370f-32eb-46d4-88fe-9b3a93591cca"/>
    <ds:schemaRef ds:uri="9dd91618-a5e4-4a20-baf2-fa5f505af291"/>
  </ds:schemaRefs>
</ds:datastoreItem>
</file>

<file path=customXml/itemProps2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41F40-42E8-4AFB-A02E-8CD9380C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6370f-32eb-46d4-88fe-9b3a93591cca"/>
    <ds:schemaRef ds:uri="9dd91618-a5e4-4a20-baf2-fa5f505af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8783</Characters>
  <Application>Microsoft Office Word</Application>
  <DocSecurity>0</DocSecurity>
  <Lines>73</Lines>
  <Paragraphs>20</Paragraphs>
  <ScaleCrop>false</ScaleCrop>
  <Company>ssa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dsden-Knowles, Kim (CDC/IOD/OPHDST)</cp:lastModifiedBy>
  <cp:revision>6</cp:revision>
  <cp:lastPrinted>2019-03-29T13:58:00Z</cp:lastPrinted>
  <dcterms:created xsi:type="dcterms:W3CDTF">2024-03-26T12:58:00Z</dcterms:created>
  <dcterms:modified xsi:type="dcterms:W3CDTF">2024-04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49E45A78FD07B4380D37BFF32024001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1dd939b7-340f-40f6-a4e5-ade93c70f2c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5-13T16:36:36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2057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  <property fmtid="{D5CDD505-2E9C-101B-9397-08002B2CF9AE}" pid="18" name="_NewReviewCycle">
    <vt:lpwstr/>
  </property>
</Properties>
</file>